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98" w:rsidRPr="00BA1C5A" w:rsidRDefault="00485386" w:rsidP="00BA1C5A">
      <w:pPr>
        <w:spacing w:after="0" w:line="240" w:lineRule="auto"/>
        <w:jc w:val="center"/>
        <w:rPr>
          <w:b/>
          <w:sz w:val="24"/>
          <w:szCs w:val="24"/>
        </w:rPr>
      </w:pPr>
      <w:r w:rsidRPr="00BA1C5A">
        <w:rPr>
          <w:b/>
          <w:sz w:val="24"/>
          <w:szCs w:val="24"/>
        </w:rPr>
        <w:t>Вакансии для выпускников 2021</w:t>
      </w:r>
      <w:r w:rsidR="005B6E98" w:rsidRPr="00BA1C5A">
        <w:rPr>
          <w:b/>
          <w:sz w:val="24"/>
          <w:szCs w:val="24"/>
        </w:rPr>
        <w:t>г.</w:t>
      </w:r>
    </w:p>
    <w:p w:rsidR="00236307" w:rsidRPr="00BA1C5A" w:rsidRDefault="004E529C" w:rsidP="005B6E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дробности у </w:t>
      </w:r>
      <w:proofErr w:type="spellStart"/>
      <w:r>
        <w:rPr>
          <w:sz w:val="24"/>
          <w:szCs w:val="24"/>
        </w:rPr>
        <w:t>Моргулис</w:t>
      </w:r>
      <w:proofErr w:type="spellEnd"/>
      <w:r>
        <w:rPr>
          <w:sz w:val="24"/>
          <w:szCs w:val="24"/>
        </w:rPr>
        <w:t xml:space="preserve"> Е.Ф.</w:t>
      </w:r>
      <w:r w:rsidR="00015576" w:rsidRPr="00BA1C5A">
        <w:rPr>
          <w:sz w:val="24"/>
          <w:szCs w:val="24"/>
        </w:rPr>
        <w:t xml:space="preserve"> зам.</w:t>
      </w:r>
      <w:r w:rsidR="00AF4470" w:rsidRPr="00BA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ПО</w:t>
      </w:r>
      <w:r w:rsidR="00015576" w:rsidRPr="00BA1C5A">
        <w:rPr>
          <w:sz w:val="24"/>
          <w:szCs w:val="24"/>
        </w:rPr>
        <w:t>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551"/>
        <w:gridCol w:w="566"/>
        <w:gridCol w:w="1843"/>
        <w:gridCol w:w="1984"/>
        <w:gridCol w:w="2553"/>
        <w:gridCol w:w="2693"/>
      </w:tblGrid>
      <w:tr w:rsidR="00DE2142" w:rsidRPr="00BA1C5A" w:rsidTr="0066204D">
        <w:trPr>
          <w:trHeight w:val="1695"/>
        </w:trPr>
        <w:tc>
          <w:tcPr>
            <w:tcW w:w="2269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л-в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чел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век</w:t>
            </w:r>
          </w:p>
        </w:tc>
        <w:tc>
          <w:tcPr>
            <w:tcW w:w="184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Предоставление жилья</w:t>
            </w:r>
          </w:p>
        </w:tc>
        <w:tc>
          <w:tcPr>
            <w:tcW w:w="1984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Ориентировочная заработная плата</w:t>
            </w:r>
            <w:r w:rsidR="00B03050" w:rsidRPr="00BA1C5A">
              <w:rPr>
                <w:sz w:val="24"/>
                <w:szCs w:val="24"/>
              </w:rPr>
              <w:t xml:space="preserve"> </w:t>
            </w:r>
            <w:r w:rsidRPr="00BA1C5A">
              <w:rPr>
                <w:sz w:val="24"/>
                <w:szCs w:val="24"/>
              </w:rPr>
              <w:t>(руб.)</w:t>
            </w:r>
          </w:p>
        </w:tc>
        <w:tc>
          <w:tcPr>
            <w:tcW w:w="255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693" w:type="dxa"/>
          </w:tcPr>
          <w:p w:rsidR="005B6E98" w:rsidRPr="00BA1C5A" w:rsidRDefault="005B6E98" w:rsidP="00DC137C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BA1C5A" w:rsidRPr="00BA1C5A" w:rsidTr="00A30FBF">
        <w:tc>
          <w:tcPr>
            <w:tcW w:w="2269" w:type="dxa"/>
            <w:vMerge w:val="restart"/>
          </w:tcPr>
          <w:p w:rsidR="00BA1C5A" w:rsidRPr="00BA1C5A" w:rsidRDefault="00BA1C5A" w:rsidP="004E529C">
            <w:pPr>
              <w:jc w:val="center"/>
              <w:rPr>
                <w:sz w:val="24"/>
                <w:szCs w:val="24"/>
              </w:rPr>
            </w:pPr>
            <w:r w:rsidRPr="00BA1C5A">
              <w:rPr>
                <w:b/>
                <w:sz w:val="24"/>
                <w:szCs w:val="24"/>
              </w:rPr>
              <w:t>ОГБУЗ  «</w:t>
            </w:r>
            <w:r w:rsidR="004E529C">
              <w:rPr>
                <w:b/>
                <w:sz w:val="24"/>
                <w:szCs w:val="24"/>
              </w:rPr>
              <w:t>Иркутская городская больница №1</w:t>
            </w:r>
            <w:r w:rsidRPr="00BA1C5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Фельдшер</w:t>
            </w:r>
          </w:p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(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25 000</w:t>
            </w:r>
          </w:p>
        </w:tc>
        <w:tc>
          <w:tcPr>
            <w:tcW w:w="2553" w:type="dxa"/>
            <w:vMerge w:val="restart"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 xml:space="preserve">Телефон: </w:t>
            </w:r>
          </w:p>
          <w:p w:rsidR="00BA1C5A" w:rsidRPr="00BA1C5A" w:rsidRDefault="004E529C" w:rsidP="00EA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2)11-22-33</w:t>
            </w:r>
          </w:p>
          <w:p w:rsidR="00BA1C5A" w:rsidRPr="00BA1C5A" w:rsidRDefault="004E529C" w:rsidP="00EA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44-55-66</w:t>
            </w:r>
          </w:p>
          <w:p w:rsidR="00BA1C5A" w:rsidRPr="00BA1C5A" w:rsidRDefault="00BA1C5A" w:rsidP="00EA1622">
            <w:pPr>
              <w:rPr>
                <w:sz w:val="24"/>
                <w:szCs w:val="24"/>
              </w:rPr>
            </w:pPr>
            <w:proofErr w:type="spellStart"/>
            <w:r w:rsidRPr="00BA1C5A">
              <w:rPr>
                <w:sz w:val="24"/>
                <w:szCs w:val="24"/>
              </w:rPr>
              <w:t>Эл</w:t>
            </w:r>
            <w:proofErr w:type="gramStart"/>
            <w:r w:rsidRPr="00BA1C5A">
              <w:rPr>
                <w:sz w:val="24"/>
                <w:szCs w:val="24"/>
              </w:rPr>
              <w:t>.а</w:t>
            </w:r>
            <w:proofErr w:type="gramEnd"/>
            <w:r w:rsidRPr="00BA1C5A">
              <w:rPr>
                <w:sz w:val="24"/>
                <w:szCs w:val="24"/>
              </w:rPr>
              <w:t>дрес</w:t>
            </w:r>
            <w:proofErr w:type="spellEnd"/>
            <w:r w:rsidRPr="00BA1C5A">
              <w:rPr>
                <w:sz w:val="24"/>
                <w:szCs w:val="24"/>
              </w:rPr>
              <w:t>:</w:t>
            </w:r>
            <w:r w:rsidR="004E529C">
              <w:rPr>
                <w:sz w:val="24"/>
                <w:szCs w:val="24"/>
                <w:lang w:val="en-US"/>
              </w:rPr>
              <w:t>example</w:t>
            </w:r>
            <w:r w:rsidR="004E529C" w:rsidRPr="00BA1C5A">
              <w:rPr>
                <w:sz w:val="24"/>
                <w:szCs w:val="24"/>
              </w:rPr>
              <w:t xml:space="preserve"> </w:t>
            </w:r>
            <w:r w:rsidRPr="00BA1C5A">
              <w:rPr>
                <w:sz w:val="24"/>
                <w:szCs w:val="24"/>
              </w:rPr>
              <w:t>@</w:t>
            </w:r>
            <w:r w:rsidRPr="00BA1C5A">
              <w:rPr>
                <w:sz w:val="24"/>
                <w:szCs w:val="24"/>
                <w:lang w:val="en-US"/>
              </w:rPr>
              <w:t>mail</w:t>
            </w:r>
            <w:r w:rsidRPr="00BA1C5A">
              <w:rPr>
                <w:sz w:val="24"/>
                <w:szCs w:val="24"/>
              </w:rPr>
              <w:t>.</w:t>
            </w:r>
            <w:proofErr w:type="spellStart"/>
            <w:r w:rsidRPr="00BA1C5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A1C5A" w:rsidRPr="00BA1C5A" w:rsidRDefault="00BA1C5A" w:rsidP="00EA162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Фельдшер</w:t>
            </w:r>
          </w:p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(детская 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25 000</w:t>
            </w: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 (стационар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30 000</w:t>
            </w:r>
          </w:p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EA1622">
            <w:pPr>
              <w:jc w:val="center"/>
              <w:rPr>
                <w:sz w:val="24"/>
                <w:szCs w:val="24"/>
              </w:rPr>
            </w:pPr>
            <w:proofErr w:type="gramStart"/>
            <w:r w:rsidRPr="00BA1C5A">
              <w:rPr>
                <w:sz w:val="24"/>
                <w:szCs w:val="24"/>
              </w:rPr>
              <w:t>Медицинская</w:t>
            </w:r>
            <w:proofErr w:type="gramEnd"/>
            <w:r w:rsidRPr="00BA1C5A">
              <w:rPr>
                <w:sz w:val="24"/>
                <w:szCs w:val="24"/>
              </w:rPr>
              <w:t xml:space="preserve"> сестра-</w:t>
            </w:r>
            <w:proofErr w:type="spellStart"/>
            <w:r w:rsidRPr="00BA1C5A">
              <w:rPr>
                <w:sz w:val="24"/>
                <w:szCs w:val="24"/>
              </w:rPr>
              <w:t>анестезист</w:t>
            </w:r>
            <w:proofErr w:type="spellEnd"/>
            <w:r w:rsidRPr="00BA1C5A">
              <w:rPr>
                <w:sz w:val="24"/>
                <w:szCs w:val="24"/>
              </w:rPr>
              <w:t xml:space="preserve"> (стационар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30 000</w:t>
            </w:r>
          </w:p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  <w:tr w:rsidR="00BA1C5A" w:rsidRPr="00BA1C5A" w:rsidTr="00A30FBF">
        <w:tc>
          <w:tcPr>
            <w:tcW w:w="2269" w:type="dxa"/>
            <w:vMerge/>
          </w:tcPr>
          <w:p w:rsidR="00BA1C5A" w:rsidRPr="00BA1C5A" w:rsidRDefault="00BA1C5A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 (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1C5A" w:rsidRPr="00BA1C5A" w:rsidRDefault="00BA1C5A" w:rsidP="00A30FBF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25 000</w:t>
            </w:r>
          </w:p>
        </w:tc>
        <w:tc>
          <w:tcPr>
            <w:tcW w:w="2553" w:type="dxa"/>
            <w:vMerge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BA1C5A" w:rsidP="00DC13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1457" w:rsidRPr="00BA1C5A" w:rsidRDefault="00AA1457">
      <w:pPr>
        <w:rPr>
          <w:sz w:val="24"/>
          <w:szCs w:val="24"/>
        </w:rPr>
      </w:pPr>
    </w:p>
    <w:sectPr w:rsidR="00AA1457" w:rsidRPr="00BA1C5A" w:rsidSect="00C301B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A73"/>
    <w:multiLevelType w:val="hybridMultilevel"/>
    <w:tmpl w:val="FC447894"/>
    <w:lvl w:ilvl="0" w:tplc="6B3EC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C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04C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CB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7EE6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86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C4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CE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86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A697307"/>
    <w:multiLevelType w:val="hybridMultilevel"/>
    <w:tmpl w:val="57EC6214"/>
    <w:lvl w:ilvl="0" w:tplc="2B526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69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23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A7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10B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E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C06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369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236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F3C22A9"/>
    <w:multiLevelType w:val="hybridMultilevel"/>
    <w:tmpl w:val="A6F817CE"/>
    <w:lvl w:ilvl="0" w:tplc="B8C29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8F7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78C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27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EE2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23B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2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497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5FA4956"/>
    <w:multiLevelType w:val="hybridMultilevel"/>
    <w:tmpl w:val="35CEB00E"/>
    <w:lvl w:ilvl="0" w:tplc="7C2AE4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E6C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C81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CA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8E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9C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6B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CF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08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67C1A7D"/>
    <w:multiLevelType w:val="hybridMultilevel"/>
    <w:tmpl w:val="B1C0B8B8"/>
    <w:lvl w:ilvl="0" w:tplc="246E1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EC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0CD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E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8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C54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8B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46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0D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DBA7D98"/>
    <w:multiLevelType w:val="hybridMultilevel"/>
    <w:tmpl w:val="0CEE428E"/>
    <w:lvl w:ilvl="0" w:tplc="9DAEA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85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CD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E2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D5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A9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627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A7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FEE21E6"/>
    <w:multiLevelType w:val="hybridMultilevel"/>
    <w:tmpl w:val="5B6E23B8"/>
    <w:lvl w:ilvl="0" w:tplc="8D1CE0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203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CA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44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6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EA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6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EB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635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F9"/>
    <w:rsid w:val="00014BBD"/>
    <w:rsid w:val="00015576"/>
    <w:rsid w:val="00016113"/>
    <w:rsid w:val="00020A87"/>
    <w:rsid w:val="00023B64"/>
    <w:rsid w:val="00024C34"/>
    <w:rsid w:val="00026AE8"/>
    <w:rsid w:val="000308F8"/>
    <w:rsid w:val="00060E18"/>
    <w:rsid w:val="00061427"/>
    <w:rsid w:val="00067EDE"/>
    <w:rsid w:val="0007033A"/>
    <w:rsid w:val="00070AF9"/>
    <w:rsid w:val="00090960"/>
    <w:rsid w:val="00093B39"/>
    <w:rsid w:val="00094AC4"/>
    <w:rsid w:val="000C1860"/>
    <w:rsid w:val="000C29BD"/>
    <w:rsid w:val="000C3F57"/>
    <w:rsid w:val="000C5000"/>
    <w:rsid w:val="000E45AD"/>
    <w:rsid w:val="000E6627"/>
    <w:rsid w:val="000F6BD0"/>
    <w:rsid w:val="0010349A"/>
    <w:rsid w:val="00131D9B"/>
    <w:rsid w:val="001613B2"/>
    <w:rsid w:val="0016197C"/>
    <w:rsid w:val="00164D46"/>
    <w:rsid w:val="001734BB"/>
    <w:rsid w:val="001971F2"/>
    <w:rsid w:val="001B0A32"/>
    <w:rsid w:val="001B2EAF"/>
    <w:rsid w:val="001C1E29"/>
    <w:rsid w:val="001D1DA1"/>
    <w:rsid w:val="001E738F"/>
    <w:rsid w:val="00205149"/>
    <w:rsid w:val="00211273"/>
    <w:rsid w:val="002200D8"/>
    <w:rsid w:val="002214D7"/>
    <w:rsid w:val="00235151"/>
    <w:rsid w:val="00236307"/>
    <w:rsid w:val="00247DFB"/>
    <w:rsid w:val="00256059"/>
    <w:rsid w:val="00260179"/>
    <w:rsid w:val="002671BE"/>
    <w:rsid w:val="0027422C"/>
    <w:rsid w:val="002825E4"/>
    <w:rsid w:val="002912A6"/>
    <w:rsid w:val="0029338E"/>
    <w:rsid w:val="002B3D01"/>
    <w:rsid w:val="002C55AF"/>
    <w:rsid w:val="002D33F9"/>
    <w:rsid w:val="00302C57"/>
    <w:rsid w:val="00310F51"/>
    <w:rsid w:val="003145C2"/>
    <w:rsid w:val="003208B8"/>
    <w:rsid w:val="003254AC"/>
    <w:rsid w:val="00371804"/>
    <w:rsid w:val="00372974"/>
    <w:rsid w:val="00380BD2"/>
    <w:rsid w:val="003849F6"/>
    <w:rsid w:val="003B0985"/>
    <w:rsid w:val="003C0303"/>
    <w:rsid w:val="003C282D"/>
    <w:rsid w:val="003E2654"/>
    <w:rsid w:val="003F3743"/>
    <w:rsid w:val="003F7214"/>
    <w:rsid w:val="00411BAE"/>
    <w:rsid w:val="0041240E"/>
    <w:rsid w:val="00416217"/>
    <w:rsid w:val="0046066E"/>
    <w:rsid w:val="00461A3D"/>
    <w:rsid w:val="00463253"/>
    <w:rsid w:val="0046760D"/>
    <w:rsid w:val="00471642"/>
    <w:rsid w:val="00472675"/>
    <w:rsid w:val="00485386"/>
    <w:rsid w:val="00487D29"/>
    <w:rsid w:val="004A3AE2"/>
    <w:rsid w:val="004A47BA"/>
    <w:rsid w:val="004B13D8"/>
    <w:rsid w:val="004B38A1"/>
    <w:rsid w:val="004C0A8D"/>
    <w:rsid w:val="004D284A"/>
    <w:rsid w:val="004D5039"/>
    <w:rsid w:val="004E529C"/>
    <w:rsid w:val="004E7A8F"/>
    <w:rsid w:val="004F1636"/>
    <w:rsid w:val="0050618B"/>
    <w:rsid w:val="005308D6"/>
    <w:rsid w:val="00537B2F"/>
    <w:rsid w:val="00540930"/>
    <w:rsid w:val="005441E9"/>
    <w:rsid w:val="00552D57"/>
    <w:rsid w:val="00560154"/>
    <w:rsid w:val="00566674"/>
    <w:rsid w:val="005678C0"/>
    <w:rsid w:val="00574B7A"/>
    <w:rsid w:val="0058410F"/>
    <w:rsid w:val="005A1135"/>
    <w:rsid w:val="005A13E1"/>
    <w:rsid w:val="005A4583"/>
    <w:rsid w:val="005B6E98"/>
    <w:rsid w:val="005C13AC"/>
    <w:rsid w:val="005C13D6"/>
    <w:rsid w:val="005C760C"/>
    <w:rsid w:val="005D30C7"/>
    <w:rsid w:val="005E587C"/>
    <w:rsid w:val="006039E8"/>
    <w:rsid w:val="006179B1"/>
    <w:rsid w:val="006327AD"/>
    <w:rsid w:val="006403B4"/>
    <w:rsid w:val="00647CD2"/>
    <w:rsid w:val="00655320"/>
    <w:rsid w:val="0066204D"/>
    <w:rsid w:val="00663DEC"/>
    <w:rsid w:val="00676989"/>
    <w:rsid w:val="006955FC"/>
    <w:rsid w:val="006C074A"/>
    <w:rsid w:val="006D5B86"/>
    <w:rsid w:val="006E14D1"/>
    <w:rsid w:val="006E720C"/>
    <w:rsid w:val="00701EB5"/>
    <w:rsid w:val="0073044B"/>
    <w:rsid w:val="00754996"/>
    <w:rsid w:val="00782BC0"/>
    <w:rsid w:val="00786C4F"/>
    <w:rsid w:val="007A6C53"/>
    <w:rsid w:val="007A6FEA"/>
    <w:rsid w:val="007B4071"/>
    <w:rsid w:val="007B58CE"/>
    <w:rsid w:val="007C6F50"/>
    <w:rsid w:val="007E43F9"/>
    <w:rsid w:val="007F24AA"/>
    <w:rsid w:val="007F616B"/>
    <w:rsid w:val="00825AD7"/>
    <w:rsid w:val="00834F19"/>
    <w:rsid w:val="00836CCC"/>
    <w:rsid w:val="00843820"/>
    <w:rsid w:val="008473E4"/>
    <w:rsid w:val="00850DE5"/>
    <w:rsid w:val="00854976"/>
    <w:rsid w:val="00860309"/>
    <w:rsid w:val="0087574A"/>
    <w:rsid w:val="00894043"/>
    <w:rsid w:val="008A04AB"/>
    <w:rsid w:val="008B3FFA"/>
    <w:rsid w:val="008D6672"/>
    <w:rsid w:val="008E61B7"/>
    <w:rsid w:val="008F65F0"/>
    <w:rsid w:val="008F6958"/>
    <w:rsid w:val="00900196"/>
    <w:rsid w:val="0090104B"/>
    <w:rsid w:val="00901FC4"/>
    <w:rsid w:val="00915ED8"/>
    <w:rsid w:val="00916ED0"/>
    <w:rsid w:val="00920DDB"/>
    <w:rsid w:val="009348A1"/>
    <w:rsid w:val="0094375A"/>
    <w:rsid w:val="00953DDE"/>
    <w:rsid w:val="00963825"/>
    <w:rsid w:val="00973102"/>
    <w:rsid w:val="00976028"/>
    <w:rsid w:val="00992523"/>
    <w:rsid w:val="00994984"/>
    <w:rsid w:val="00995E3F"/>
    <w:rsid w:val="009B671E"/>
    <w:rsid w:val="009C25BE"/>
    <w:rsid w:val="009E705E"/>
    <w:rsid w:val="009F600B"/>
    <w:rsid w:val="00A13923"/>
    <w:rsid w:val="00A23A7A"/>
    <w:rsid w:val="00A26F31"/>
    <w:rsid w:val="00A27235"/>
    <w:rsid w:val="00A30FBF"/>
    <w:rsid w:val="00A3108F"/>
    <w:rsid w:val="00A421D8"/>
    <w:rsid w:val="00A478F3"/>
    <w:rsid w:val="00A61ECB"/>
    <w:rsid w:val="00A65CC1"/>
    <w:rsid w:val="00A724D2"/>
    <w:rsid w:val="00A82CF4"/>
    <w:rsid w:val="00AA1457"/>
    <w:rsid w:val="00AA2B2E"/>
    <w:rsid w:val="00AB5CC7"/>
    <w:rsid w:val="00AC4586"/>
    <w:rsid w:val="00AD4074"/>
    <w:rsid w:val="00AE18B5"/>
    <w:rsid w:val="00AE2370"/>
    <w:rsid w:val="00AF4470"/>
    <w:rsid w:val="00AF75FC"/>
    <w:rsid w:val="00B03050"/>
    <w:rsid w:val="00B14B51"/>
    <w:rsid w:val="00B23B9E"/>
    <w:rsid w:val="00B3445A"/>
    <w:rsid w:val="00B829BB"/>
    <w:rsid w:val="00B83E9C"/>
    <w:rsid w:val="00B84F44"/>
    <w:rsid w:val="00B921A5"/>
    <w:rsid w:val="00B93993"/>
    <w:rsid w:val="00BA1C5A"/>
    <w:rsid w:val="00BB4198"/>
    <w:rsid w:val="00BC2F4C"/>
    <w:rsid w:val="00BD1071"/>
    <w:rsid w:val="00BE113A"/>
    <w:rsid w:val="00BE297E"/>
    <w:rsid w:val="00BF2C99"/>
    <w:rsid w:val="00BF41A1"/>
    <w:rsid w:val="00C01513"/>
    <w:rsid w:val="00C0425D"/>
    <w:rsid w:val="00C079E6"/>
    <w:rsid w:val="00C1281D"/>
    <w:rsid w:val="00C301B1"/>
    <w:rsid w:val="00C35B55"/>
    <w:rsid w:val="00C37FB8"/>
    <w:rsid w:val="00C40EE8"/>
    <w:rsid w:val="00C54263"/>
    <w:rsid w:val="00C543C7"/>
    <w:rsid w:val="00C55023"/>
    <w:rsid w:val="00C562E8"/>
    <w:rsid w:val="00C601FF"/>
    <w:rsid w:val="00CA2473"/>
    <w:rsid w:val="00CA254A"/>
    <w:rsid w:val="00CB4330"/>
    <w:rsid w:val="00CC17E3"/>
    <w:rsid w:val="00CC1AD7"/>
    <w:rsid w:val="00D12418"/>
    <w:rsid w:val="00D47E2E"/>
    <w:rsid w:val="00D50E2B"/>
    <w:rsid w:val="00D5147B"/>
    <w:rsid w:val="00D53474"/>
    <w:rsid w:val="00D57885"/>
    <w:rsid w:val="00D62FC0"/>
    <w:rsid w:val="00D73616"/>
    <w:rsid w:val="00D76B39"/>
    <w:rsid w:val="00D76D9B"/>
    <w:rsid w:val="00D8247E"/>
    <w:rsid w:val="00DC137C"/>
    <w:rsid w:val="00DE076B"/>
    <w:rsid w:val="00DE2142"/>
    <w:rsid w:val="00DF479A"/>
    <w:rsid w:val="00DF5595"/>
    <w:rsid w:val="00E20689"/>
    <w:rsid w:val="00E405DB"/>
    <w:rsid w:val="00E547D3"/>
    <w:rsid w:val="00E73A5F"/>
    <w:rsid w:val="00E73DD4"/>
    <w:rsid w:val="00E76C71"/>
    <w:rsid w:val="00E77D8A"/>
    <w:rsid w:val="00E828E5"/>
    <w:rsid w:val="00E84B6A"/>
    <w:rsid w:val="00E94A20"/>
    <w:rsid w:val="00E95F74"/>
    <w:rsid w:val="00EA1622"/>
    <w:rsid w:val="00EA16F3"/>
    <w:rsid w:val="00EA622D"/>
    <w:rsid w:val="00EC1612"/>
    <w:rsid w:val="00EC366A"/>
    <w:rsid w:val="00ED0AE9"/>
    <w:rsid w:val="00EE1227"/>
    <w:rsid w:val="00EF2F1D"/>
    <w:rsid w:val="00F031C0"/>
    <w:rsid w:val="00F10D30"/>
    <w:rsid w:val="00F15327"/>
    <w:rsid w:val="00F36FE6"/>
    <w:rsid w:val="00F445D2"/>
    <w:rsid w:val="00F51013"/>
    <w:rsid w:val="00F5207A"/>
    <w:rsid w:val="00F54075"/>
    <w:rsid w:val="00F70FA9"/>
    <w:rsid w:val="00F7147D"/>
    <w:rsid w:val="00F723CE"/>
    <w:rsid w:val="00F8279F"/>
    <w:rsid w:val="00F83A70"/>
    <w:rsid w:val="00F91164"/>
    <w:rsid w:val="00FA0AFC"/>
    <w:rsid w:val="00FB6971"/>
    <w:rsid w:val="00FD21E9"/>
    <w:rsid w:val="00FD40A4"/>
    <w:rsid w:val="00FD774A"/>
    <w:rsid w:val="00FE6C0D"/>
    <w:rsid w:val="00FF3D6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F872-C8A8-419B-AC24-79466B58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</dc:creator>
  <cp:lastModifiedBy>Лена</cp:lastModifiedBy>
  <cp:revision>2</cp:revision>
  <cp:lastPrinted>2020-01-30T02:36:00Z</cp:lastPrinted>
  <dcterms:created xsi:type="dcterms:W3CDTF">2021-07-12T01:52:00Z</dcterms:created>
  <dcterms:modified xsi:type="dcterms:W3CDTF">2021-07-12T01:52:00Z</dcterms:modified>
</cp:coreProperties>
</file>